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DB7C44" w:rsidRPr="00DB7C44" w14:paraId="7E59F654" w14:textId="77777777" w:rsidTr="00DB7C44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</w:tcPr>
          <w:p w14:paraId="4CA8E434" w14:textId="77777777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before="120"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vvisi relativi ai profili ricercati ed esiti - Anno 2019</w:t>
            </w:r>
          </w:p>
          <w:p w14:paraId="064774D6" w14:textId="3BF81358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Aggiornato a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 xml:space="preserve"> 0</w:t>
            </w:r>
            <w:r w:rsidR="008A4D0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3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-04-2019</w:t>
            </w:r>
          </w:p>
        </w:tc>
      </w:tr>
      <w:tr w:rsidR="00DB7C44" w:rsidRPr="00DB7C44" w14:paraId="226BCF31" w14:textId="77777777" w:rsidTr="00DB7C44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5C4BE462" w14:textId="77777777" w:rsidR="00DB7C44" w:rsidRPr="00DB7C44" w:rsidRDefault="00DB7C44" w:rsidP="00DB7C44">
            <w:pPr>
              <w:overflowPunct w:val="0"/>
              <w:autoSpaceDE w:val="0"/>
              <w:autoSpaceDN w:val="0"/>
              <w:spacing w:before="126" w:after="0" w:line="252" w:lineRule="auto"/>
              <w:ind w:left="11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B7C44"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lang w:eastAsia="it-IT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68564C8" w14:textId="77777777" w:rsidR="00DB7C44" w:rsidRPr="00DB7C44" w:rsidRDefault="00DB7C44" w:rsidP="00DB7C44">
            <w:pPr>
              <w:overflowPunct w:val="0"/>
              <w:autoSpaceDE w:val="0"/>
              <w:autoSpaceDN w:val="0"/>
              <w:spacing w:before="126" w:after="0" w:line="252" w:lineRule="auto"/>
              <w:ind w:left="11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B7C44"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lang w:eastAsia="it-IT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6783D0D" w14:textId="77777777" w:rsidR="00DB7C44" w:rsidRPr="00DB7C44" w:rsidRDefault="00DB7C44" w:rsidP="00DB7C44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</w:pPr>
            <w:r w:rsidRPr="00DB7C44"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lang w:eastAsia="it-IT"/>
              </w:rPr>
              <w:t xml:space="preserve">Data </w:t>
            </w:r>
            <w:r w:rsidRPr="00DB7C44"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lang w:eastAsia="it-IT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DCAE0E1" w14:textId="77777777" w:rsidR="00DB7C44" w:rsidRPr="00DB7C44" w:rsidRDefault="00DB7C44" w:rsidP="00DB7C44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</w:pPr>
            <w:r w:rsidRPr="00DB7C44"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B220AAE" w14:textId="77777777" w:rsidR="00DB7C44" w:rsidRPr="00DB7C44" w:rsidRDefault="00DB7C44" w:rsidP="00DB7C44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B7C44">
              <w:rPr>
                <w:rFonts w:ascii="Calibri" w:hAnsi="Calibri" w:cs="Times New Roman"/>
                <w:b/>
                <w:bCs/>
                <w:color w:val="FFFFFF" w:themeColor="background1"/>
                <w:lang w:eastAsia="it-IT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4008144" w14:textId="77777777" w:rsidR="00DB7C44" w:rsidRPr="00DB7C44" w:rsidRDefault="00DB7C44" w:rsidP="00DB7C44">
            <w:pPr>
              <w:overflowPunct w:val="0"/>
              <w:autoSpaceDE w:val="0"/>
              <w:autoSpaceDN w:val="0"/>
              <w:spacing w:after="0" w:line="252" w:lineRule="auto"/>
              <w:ind w:left="77" w:right="66" w:firstLine="6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B7C44"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lang w:eastAsia="it-IT"/>
              </w:rPr>
              <w:t>Numero risorse assunt</w:t>
            </w:r>
            <w:r w:rsidRPr="00DB7C44">
              <w:rPr>
                <w:rFonts w:ascii="Calibri" w:hAnsi="Calibri" w:cs="Times New Roman"/>
                <w:b/>
                <w:bCs/>
                <w:color w:val="FFFFFF" w:themeColor="background1"/>
                <w:lang w:eastAsia="it-IT"/>
              </w:rPr>
              <w:t>e</w:t>
            </w:r>
          </w:p>
        </w:tc>
      </w:tr>
      <w:tr w:rsidR="008A4D0E" w:rsidRPr="00DB7C44" w14:paraId="78B16FA5" w14:textId="77777777" w:rsidTr="008A4D0E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6F791" w14:textId="77777777" w:rsidR="008A4D0E" w:rsidRPr="00DB7C44" w:rsidRDefault="008A4D0E" w:rsidP="008A4D0E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  <w:lang w:eastAsia="it-IT"/>
              </w:rPr>
              <w:t>Funzione Comunicazione</w:t>
            </w:r>
          </w:p>
          <w:p w14:paraId="64244CAA" w14:textId="77777777" w:rsidR="008A4D0E" w:rsidRPr="00DB7C44" w:rsidRDefault="008A4D0E" w:rsidP="008A4D0E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426528A1" w14:textId="5F9E118A" w:rsidR="008A4D0E" w:rsidRPr="00DB7C44" w:rsidRDefault="008A4D0E" w:rsidP="008A4D0E">
            <w:pPr>
              <w:overflowPunct w:val="0"/>
              <w:autoSpaceDE w:val="0"/>
              <w:autoSpaceDN w:val="0"/>
              <w:spacing w:before="126" w:after="0" w:line="252" w:lineRule="auto"/>
              <w:ind w:left="11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lang w:eastAsia="it-IT"/>
              </w:rPr>
            </w:pPr>
            <w:r>
              <w:rPr>
                <w:rFonts w:cstheme="minorHAnsi"/>
                <w:i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01"/>
            </w:tblGrid>
            <w:tr w:rsidR="008A4D0E" w:rsidRPr="00501E26" w14:paraId="66CFDF71" w14:textId="77777777" w:rsidTr="00181CD0">
              <w:trPr>
                <w:trHeight w:val="4183"/>
              </w:trPr>
              <w:tc>
                <w:tcPr>
                  <w:tcW w:w="0" w:type="auto"/>
                </w:tcPr>
                <w:p w14:paraId="4E13B7AB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Scopo della Posizione </w:t>
                  </w:r>
                </w:p>
                <w:p w14:paraId="657A0179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upportare il Presidente del Consiglio di Amministrazion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in coordinamento con l’Amministratore Delegato,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definizione e attuazione della strategia di comunicazione aziendale della Società nei settori e negli ambiti di riferimento, gestendo le attività di </w:t>
                  </w:r>
                  <w:r w:rsidRPr="00501E26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media relation 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azionali ed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nternazionali attraverso tutta la gamma dei media disponibili e ritenuti, di volta in volta, più opportuni e efficaci. </w:t>
                  </w:r>
                </w:p>
                <w:p w14:paraId="14975D72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DE893C4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Principali Competenze/Requisiti </w:t>
                  </w:r>
                </w:p>
                <w:p w14:paraId="2E798645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l/La candidato/a deve essere un giornalista professionista ovvero giornalista pubblicista, iscritto all’Ordine nazionale dei giornalisti. </w:t>
                  </w:r>
                </w:p>
                <w:p w14:paraId="0720C429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È richiesta esperienza nell’ultimo triennio maturata presso testate giornalistich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i livello e diffusione 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azional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vvero presso uffici stampa di Enti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 istituzioni 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ubblic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e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con il ruolo di Capoufficio o Portavoce. </w:t>
                  </w:r>
                </w:p>
                <w:p w14:paraId="0F120A20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Necessaria buona conoscenza della lingua inglese, sia scritta che parlata oltreché ottima conoscenza dei principali sistemi operativi e di produttività individuale (applicativo </w:t>
                  </w:r>
                  <w:r w:rsidRPr="00501E26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Office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. </w:t>
                  </w:r>
                </w:p>
                <w:p w14:paraId="421B2E10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ichiesta disponibilità agli spostamenti nel territorio. </w:t>
                  </w:r>
                </w:p>
                <w:p w14:paraId="27C2FDBF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E8D4B5E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Principali attività: </w:t>
                  </w:r>
                </w:p>
                <w:p w14:paraId="0D916431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l/La candidato/a dovrà: </w:t>
                  </w:r>
                  <w:bookmarkStart w:id="0" w:name="_GoBack"/>
                  <w:bookmarkEnd w:id="0"/>
                </w:p>
                <w:p w14:paraId="1DBD55D7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- curare le relazioni istituzionali e con i media, anche attraverso la redazione di comunicati stampa e di altro materiale informativo; </w:t>
                  </w:r>
                </w:p>
                <w:p w14:paraId="0392C8C4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- curare la gestione contenutistica del sito </w:t>
                  </w:r>
                  <w:r w:rsidRPr="00501E26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web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della società assicurando il tempestivo e puntuale aggiornamento dei relativi contenuti relazionandosi, ove necessario, con le Funzioni aziendali interessate; </w:t>
                  </w:r>
                </w:p>
                <w:p w14:paraId="312CA866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- curare e provvedere alla elaborazione, anche sotto il profilo grafico, di materiale informativo e comunicazione, a carattere generale e commerciale; </w:t>
                  </w:r>
                </w:p>
                <w:p w14:paraId="19451671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- curare gli interventi stampa e/o congressuali dei vertici aziendali della Società; </w:t>
                  </w:r>
                </w:p>
                <w:p w14:paraId="0A7AA82C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- curare l’organizzazione di eventi e incontri a carattere istituzionale, informativo e commerciale, garantendone il buon esito relativamente agli aspetti di comunicazione anche attraverso la collaborazione con le società, di volta in volta, incaricate dell’allestimento degli eventi medesimi; </w:t>
                  </w:r>
                </w:p>
                <w:p w14:paraId="1E925F87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- collaborare con le altre strutture aziendali nella predisposizione e diffusione della documentazione informativa richiesta dal mercato; </w:t>
                  </w:r>
                  <w:r>
                    <w:t xml:space="preserve"> </w:t>
                  </w:r>
                </w:p>
                <w:p w14:paraId="706772B7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t xml:space="preserve">- 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urare i rapporti con la stampa generalista e di settore.</w:t>
                  </w:r>
                </w:p>
                <w:p w14:paraId="4BA8CAEB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257D7DB4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 sede di lavoro è Roma.</w:t>
                  </w:r>
                </w:p>
                <w:p w14:paraId="5A4C1E2F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352EC8F7" w14:textId="77777777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’inquadramento sarà previsto a livello di quadro/Impiegato I livello del CCNL Commerci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e iscrizione all’ente INPGI</w:t>
                  </w: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con contratto a tempo indeterminato.</w:t>
                  </w:r>
                </w:p>
                <w:p w14:paraId="6690F543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01E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 retribuzione annua lorda sarà parametrata all’effettiva esperienza maturata.</w:t>
                  </w:r>
                </w:p>
                <w:p w14:paraId="330743B1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36FF1D77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28DB0AC5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02095AB4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7FDB5F7F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F30C714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16D4E861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33E2CC98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1EF44F66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393BF19E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221B836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4BD9253D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2DC3EDBA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9577867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7E8E6C8D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1D9EFFDE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3307084A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37F3D962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5477BEE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42B9FA8E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3D3499F7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CF8E097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29252272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7A36D0DD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E5E350E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CECC001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70C8CAA9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27E5AF05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767BC74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021395F7" w14:textId="77777777" w:rsidR="008A4D0E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5EE0880A" w14:textId="11B5AF52" w:rsidR="008A4D0E" w:rsidRPr="00501E26" w:rsidRDefault="008A4D0E" w:rsidP="002A5B7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DD4833A" w14:textId="77777777" w:rsidR="008A4D0E" w:rsidRPr="00DB7C44" w:rsidRDefault="008A4D0E" w:rsidP="008A4D0E">
            <w:pPr>
              <w:overflowPunct w:val="0"/>
              <w:autoSpaceDE w:val="0"/>
              <w:autoSpaceDN w:val="0"/>
              <w:spacing w:before="126" w:after="0" w:line="252" w:lineRule="auto"/>
              <w:ind w:left="11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lang w:eastAsia="it-IT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B20A3" w14:textId="4FBBDCE6" w:rsidR="008A4D0E" w:rsidRPr="00DB7C44" w:rsidRDefault="008A4D0E" w:rsidP="008A4D0E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lang w:eastAsia="it-IT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lastRenderedPageBreak/>
              <w:t>03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FDB84" w14:textId="75163E24" w:rsidR="008A4D0E" w:rsidRPr="00DB7C44" w:rsidRDefault="008A4D0E" w:rsidP="008A4D0E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19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529AD" w14:textId="715ADC11" w:rsidR="008A4D0E" w:rsidRPr="00DB7C44" w:rsidRDefault="008A4D0E" w:rsidP="008A4D0E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lang w:eastAsia="it-IT"/>
              </w:rPr>
            </w:pPr>
            <w:r w:rsidRPr="00DB7C44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C99B4" w14:textId="77777777" w:rsidR="008A4D0E" w:rsidRPr="00DB7C44" w:rsidRDefault="008A4D0E" w:rsidP="008A4D0E">
            <w:pPr>
              <w:overflowPunct w:val="0"/>
              <w:autoSpaceDE w:val="0"/>
              <w:autoSpaceDN w:val="0"/>
              <w:spacing w:after="0" w:line="252" w:lineRule="auto"/>
              <w:ind w:left="77" w:right="66" w:firstLine="6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pacing w:val="-1"/>
                <w:lang w:eastAsia="it-IT"/>
              </w:rPr>
            </w:pPr>
          </w:p>
        </w:tc>
      </w:tr>
      <w:tr w:rsidR="002A5B73" w:rsidRPr="002A5B73" w14:paraId="585BA745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A296D8B" w14:textId="0A9ABB50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5C5139" w14:textId="03F25B66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A4EED9" w14:textId="03A91B1F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46BA6F6" w14:textId="0982172F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0F12B0B" w14:textId="5EC00BE9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F0D329E" w14:textId="0895DF6F" w:rsidR="002A5B73" w:rsidRP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2A5B73" w:rsidRPr="002A5B73" w14:paraId="4519ACA1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F2598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53F2150E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91E95F4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56B5946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24CD601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8BABCB4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EE62526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1E2C01E4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Revisione interna</w:t>
            </w:r>
          </w:p>
          <w:p w14:paraId="19514E90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5F3FAFC5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 xml:space="preserve"> auditor</w:t>
            </w:r>
          </w:p>
          <w:p w14:paraId="29470105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3FED83D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2BA5137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0CA4F2C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C4C1A90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EA3CD0B" w14:textId="77777777" w:rsidR="002A5B73" w:rsidRPr="00DB7C44" w:rsidRDefault="002A5B73" w:rsidP="002A5B73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AA51DA2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E0AD1" w14:textId="77777777" w:rsidR="002A5B73" w:rsidRPr="00DB7C44" w:rsidRDefault="002A5B73" w:rsidP="002A5B73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68F1DC73" w14:textId="77777777" w:rsidR="002A5B73" w:rsidRPr="00DB7C44" w:rsidRDefault="002A5B73" w:rsidP="002A5B73">
            <w:pPr>
              <w:spacing w:line="256" w:lineRule="auto"/>
              <w:ind w:right="54"/>
              <w:jc w:val="both"/>
              <w:rPr>
                <w:rFonts w:cstheme="minorHAnsi"/>
                <w:sz w:val="20"/>
                <w:szCs w:val="20"/>
              </w:rPr>
            </w:pPr>
            <w:r w:rsidRPr="00DB7C44">
              <w:rPr>
                <w:rFonts w:cstheme="minorHAnsi"/>
                <w:sz w:val="20"/>
                <w:szCs w:val="20"/>
              </w:rPr>
              <w:t>Nell’ambito della funzione di Revisione Interna, la risorsa supporterà il Responsabile nella verifica dell’adeguatezza e dell’efficacia del Sistema di Controllo Interno e di Gestione dei Rischi aziendale nel suo complesso (sistemi, processi, procedure e meccanismi di controllo), in un’ottica di mitigazione e contenimento dei rischi.</w:t>
            </w:r>
          </w:p>
          <w:p w14:paraId="21A3109B" w14:textId="77777777" w:rsidR="002A5B73" w:rsidRPr="00DB7C44" w:rsidRDefault="002A5B73" w:rsidP="002A5B73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07C0C235" w14:textId="77777777" w:rsidR="002A5B73" w:rsidRPr="00DB7C44" w:rsidRDefault="002A5B73" w:rsidP="002A5B73">
            <w:pPr>
              <w:kinsoku w:val="0"/>
              <w:overflowPunct w:val="0"/>
              <w:autoSpaceDE w:val="0"/>
              <w:autoSpaceDN w:val="0"/>
              <w:spacing w:before="120" w:after="120" w:line="252" w:lineRule="auto"/>
              <w:ind w:right="11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Il candidato</w:t>
            </w:r>
          </w:p>
          <w:p w14:paraId="08E73211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è in possesso di laurea specialistica in discipline economiche o giuridiche;</w:t>
            </w:r>
          </w:p>
          <w:p w14:paraId="28785C3E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ha almeno 5 anni di esperienza nella funzione di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Audit in SGR o nel settore bancario/finanziario o presso primarie società di consulenza specializzate in materia di sistema di controllo interno e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corporate governance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(Governance,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Risk &amp; Compliance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);</w:t>
            </w:r>
          </w:p>
          <w:p w14:paraId="2C77747E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nosce gli standard e le metodologie di </w:t>
            </w:r>
            <w:proofErr w:type="spellStart"/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 xml:space="preserve"> audit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7DBCC190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nosce la normativa di settore applicabile alla SGR nonché il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D.Lgs.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231/2001 e la normativa in tema di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privacy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4D5AAF91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ha un’ottima conoscenza della lingua inglese e un’ottima padronanza degli applicativi MS Office;</w:t>
            </w:r>
          </w:p>
          <w:p w14:paraId="2B0E2A10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è in grado di gestire in parallelo diverse attività e di relazionarsi efficacemente con le funzioni sottoposte a controllo.</w:t>
            </w:r>
          </w:p>
          <w:p w14:paraId="5970803A" w14:textId="77777777" w:rsidR="002A5B73" w:rsidRPr="00DB7C44" w:rsidRDefault="002A5B73" w:rsidP="002A5B73">
            <w:p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stituisce titolo preferenziale il possesso di certificazioni professionali (CIA, CCSA, ecc.) e di master in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Audit. </w:t>
            </w:r>
          </w:p>
          <w:p w14:paraId="4BF417CC" w14:textId="77777777" w:rsidR="002A5B73" w:rsidRPr="00DB7C44" w:rsidRDefault="002A5B73" w:rsidP="002A5B73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E41C812" w14:textId="77777777" w:rsidR="002A5B73" w:rsidRPr="00DB7C44" w:rsidRDefault="002A5B73" w:rsidP="002A5B73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6CA54802" w14:textId="77777777" w:rsidR="002A5B73" w:rsidRPr="00DB7C44" w:rsidRDefault="002A5B73" w:rsidP="002A5B73">
            <w:pPr>
              <w:spacing w:before="100" w:after="120" w:line="257" w:lineRule="auto"/>
              <w:ind w:right="1440"/>
              <w:jc w:val="both"/>
              <w:rPr>
                <w:sz w:val="20"/>
                <w:szCs w:val="20"/>
              </w:rPr>
            </w:pPr>
            <w:r w:rsidRPr="00DB7C44">
              <w:rPr>
                <w:sz w:val="20"/>
                <w:szCs w:val="20"/>
              </w:rPr>
              <w:t>Supportare il Responsabile nelle seguenti attività:</w:t>
            </w:r>
          </w:p>
          <w:p w14:paraId="1BC85D1B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ianificare ed eseguire gli interventi di audit e rappresentarne gli esiti in appositi report;</w:t>
            </w:r>
          </w:p>
          <w:p w14:paraId="70A88955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artecipare alle riunioni con le strutture sottoposte a controllo per rappresentare i risultati delle verifiche svolte ed agevolare la comprensione delle eventuali criticità emerse;</w:t>
            </w:r>
          </w:p>
          <w:p w14:paraId="0CA96862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lastRenderedPageBreak/>
              <w:t xml:space="preserve">Monitorare la corretta e tempestiva implementazione delle azioni di miglioramento concordate con il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management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5A163DA9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artecipare alle verifiche dell’Organismo di Vigilanza;</w:t>
            </w:r>
          </w:p>
          <w:p w14:paraId="22484FDE" w14:textId="77777777" w:rsidR="002A5B73" w:rsidRPr="00DB7C44" w:rsidRDefault="002A5B73" w:rsidP="002A5B7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redisporre il piano di audit.</w:t>
            </w:r>
          </w:p>
          <w:p w14:paraId="4B2CB876" w14:textId="77777777" w:rsidR="002A5B73" w:rsidRPr="00DB7C44" w:rsidRDefault="002A5B73" w:rsidP="002A5B73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DAD6548" w14:textId="77777777" w:rsidR="002A5B73" w:rsidRPr="00DB7C44" w:rsidRDefault="002A5B73" w:rsidP="002A5B73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50132989" w14:textId="77777777" w:rsidR="002A5B73" w:rsidRPr="00DB7C44" w:rsidRDefault="002A5B73" w:rsidP="002A5B73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B7C44">
              <w:rPr>
                <w:rFonts w:eastAsia="Times New Roman" w:cstheme="minorHAnsi"/>
                <w:sz w:val="20"/>
                <w:szCs w:val="20"/>
              </w:rPr>
              <w:t xml:space="preserve">L’inquadramento sarà previsto a livello di impiegato del CCNL Commercio, con contratto a tempo indeterminato. </w:t>
            </w:r>
          </w:p>
          <w:p w14:paraId="2E4F5358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9BD0FED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313FF973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1995DD31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0D3BC6C6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0205287A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93D9210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16BB4263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23AEBF4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7C99742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EDA691B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50234CAD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B5C4A1D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2D5AD80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405FCCD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DA78312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404A11A" w14:textId="77777777" w:rsidR="002A5B73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3B6EADE3" w14:textId="4E5C3FB3" w:rsidR="002A5B73" w:rsidRPr="00DD73CB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1B5BC" w14:textId="0A2D5752" w:rsidR="002A5B73" w:rsidRPr="002A5B73" w:rsidRDefault="002A5B73" w:rsidP="002A5B73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lastRenderedPageBreak/>
              <w:t>01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59FB9" w14:textId="087BA382" w:rsidR="002A5B73" w:rsidRPr="002A5B73" w:rsidRDefault="002A5B73" w:rsidP="002A5B73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30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5F69" w14:textId="0A3C66FB" w:rsidR="002A5B73" w:rsidRPr="002A5B73" w:rsidRDefault="002A5B73" w:rsidP="002A5B73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cs="Calibri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22BDE" w14:textId="77777777" w:rsidR="002A5B73" w:rsidRPr="00DD73CB" w:rsidRDefault="002A5B73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</w:tbl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DD73CB" w:rsidRPr="002A5B73" w14:paraId="17168C3D" w14:textId="77777777" w:rsidTr="003070E6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63DE1D8" w14:textId="2ED0407D" w:rsidR="00DD73CB" w:rsidRPr="002A5B73" w:rsidRDefault="00DB7C44" w:rsidP="003070E6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F0E1620" w14:textId="77777777" w:rsidR="00DD73CB" w:rsidRPr="002A5B73" w:rsidRDefault="00DD73CB" w:rsidP="003070E6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73B0BB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4FA70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1C6F6F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8FCD8D0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B7C44" w:rsidRPr="00DD73CB" w14:paraId="1C30E8AB" w14:textId="77777777" w:rsidTr="003070E6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D4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CF98D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26583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137BC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0E29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820F3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8E0EE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E01F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14:paraId="36FD4E8C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</w:t>
            </w:r>
          </w:p>
          <w:p w14:paraId="2EBB1C17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ente di Segreteria di Direzione Junior</w:t>
            </w:r>
          </w:p>
          <w:p w14:paraId="5B315FE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3991BE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98D18F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AC22E2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C2F9F6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FC459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C39C3D" w14:textId="77777777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E8C" w14:textId="77777777" w:rsidR="00DB7C44" w:rsidRPr="00CA6BF5" w:rsidRDefault="00DB7C44" w:rsidP="00DB7C44">
            <w:pPr>
              <w:spacing w:after="0"/>
              <w:ind w:right="54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35F768A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volgere prevalentemente attività di supporto alla direzione nonché supporto all’attività di segreteria.</w:t>
            </w:r>
          </w:p>
          <w:p w14:paraId="6F75FEA4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CB6DA15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2DD91EE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Il/La candidato/a è in possesso di una laure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preferibilmente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sz w:val="20"/>
                <w:szCs w:val="20"/>
              </w:rPr>
              <w:t>lingue o equipollenti.</w:t>
            </w:r>
          </w:p>
          <w:p w14:paraId="7D82BA5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Ha maturato una esperienza professional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di almeno due anni a supporto di attività di direzione anche in ambito commerciale, di contatto con clienti italiani ed esteri  </w:t>
            </w:r>
          </w:p>
          <w:p w14:paraId="1B336736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Deve avere un’ottima conoscenza dell’inglese 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>di una seconda lingua</w:t>
            </w:r>
            <w:r>
              <w:rPr>
                <w:rFonts w:eastAsia="Times New Roman" w:cstheme="minorHAnsi"/>
                <w:sz w:val="20"/>
                <w:szCs w:val="20"/>
              </w:rPr>
              <w:t>, tra cui potrebbero essere preferite anche cinese, arabo.</w:t>
            </w:r>
          </w:p>
          <w:p w14:paraId="1E0B40B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ve avere un’ottima conoscenza dei programmi di Microsoft Office, ed in particolare Power Point.</w:t>
            </w:r>
          </w:p>
          <w:p w14:paraId="30BF3607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2887A31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38C486DD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ell’ambito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 xml:space="preserve">del </w:t>
            </w:r>
            <w:r w:rsidRPr="003131F2">
              <w:rPr>
                <w:rFonts w:eastAsia="Times New Roman" w:cstheme="minorHAnsi"/>
                <w:i/>
                <w:sz w:val="20"/>
                <w:szCs w:val="20"/>
              </w:rPr>
              <w:t>team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di segreteria di direzione, dovrà occuparsi delle attività di supporto incluso protocollo e archivio oltre che supporto nella gestione delle agende e dei contatti.</w:t>
            </w:r>
          </w:p>
          <w:p w14:paraId="667696B0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’attività include il supporto delle Direzioni nella predisposizione di presentazioni aziendali in italiano e/o in inglese/altro.</w:t>
            </w:r>
          </w:p>
          <w:p w14:paraId="6E7FC5E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6D9668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4D3EF088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L’inquadramento sarà previsto a livello di impiegato del CCNL Commercio, con contratto full time a tempo determinat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2 anni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029E60AF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0EFD3C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Società si riserva di proporre un contratto a tempo indeterminato alla scadenza dei due anni.</w:t>
            </w:r>
          </w:p>
          <w:p w14:paraId="5B9CF1C2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EF3763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14:paraId="2FEC541A" w14:textId="77777777" w:rsidR="00DB7C44" w:rsidRDefault="00DB7C44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04CE96" w14:textId="77777777" w:rsidR="008A4D0E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4C0E25" w14:textId="1863496E" w:rsidR="008A4D0E" w:rsidRPr="00DD73CB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475" w14:textId="0F8809D5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9/03/20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F73" w14:textId="70EDEAD2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4/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B8A" w14:textId="72566E33" w:rsidR="00DB7C44" w:rsidRPr="00DD73CB" w:rsidRDefault="00DB7C44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9207" w14:textId="77777777" w:rsidR="00DB7C44" w:rsidRPr="00DD73CB" w:rsidRDefault="00DB7C44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1"/>
        <w:gridCol w:w="10"/>
        <w:gridCol w:w="6158"/>
        <w:gridCol w:w="1540"/>
        <w:gridCol w:w="1726"/>
        <w:gridCol w:w="1265"/>
        <w:gridCol w:w="1237"/>
      </w:tblGrid>
      <w:tr w:rsidR="000629C1" w14:paraId="12D82E46" w14:textId="77777777" w:rsidTr="00DD73CB">
        <w:tc>
          <w:tcPr>
            <w:tcW w:w="2351" w:type="dxa"/>
            <w:gridSpan w:val="2"/>
            <w:shd w:val="clear" w:color="auto" w:fill="2F5496" w:themeFill="accent1" w:themeFillShade="BF"/>
            <w:vAlign w:val="center"/>
          </w:tcPr>
          <w:p w14:paraId="46BADEE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6158" w:type="dxa"/>
            <w:shd w:val="clear" w:color="auto" w:fill="2F5496" w:themeFill="accent1" w:themeFillShade="BF"/>
            <w:vAlign w:val="center"/>
          </w:tcPr>
          <w:p w14:paraId="0A06B617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3E84463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3870FE9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F7A4C9E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31D9FD53" w14:textId="77777777" w:rsidR="00442F21" w:rsidRPr="00442F21" w:rsidRDefault="00442F21" w:rsidP="00442F21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26178D2C" w14:textId="77777777" w:rsidTr="00DD73CB">
        <w:tc>
          <w:tcPr>
            <w:tcW w:w="2351" w:type="dxa"/>
            <w:gridSpan w:val="2"/>
            <w:vAlign w:val="center"/>
          </w:tcPr>
          <w:p w14:paraId="0A73F419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isk management e v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alutazione </w:t>
            </w:r>
          </w:p>
          <w:p w14:paraId="1D680D32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CEEDCA" w14:textId="77777777" w:rsidR="008D131A" w:rsidRPr="00631C79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Referente valutazione</w:t>
            </w: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6158" w:type="dxa"/>
            <w:vAlign w:val="center"/>
          </w:tcPr>
          <w:p w14:paraId="0C8521D2" w14:textId="77777777" w:rsidR="008D131A" w:rsidRPr="00B80ECB" w:rsidRDefault="008D131A" w:rsidP="008D131A">
            <w:pPr>
              <w:rPr>
                <w:b/>
                <w:sz w:val="20"/>
                <w:szCs w:val="20"/>
              </w:rPr>
            </w:pPr>
            <w:r w:rsidRPr="00B80ECB">
              <w:rPr>
                <w:b/>
                <w:sz w:val="20"/>
                <w:szCs w:val="20"/>
              </w:rPr>
              <w:t>Scopo della Posizione</w:t>
            </w:r>
          </w:p>
          <w:p w14:paraId="6A6F3B0C" w14:textId="77777777" w:rsidR="008D131A" w:rsidRPr="00B80ECB" w:rsidRDefault="008D131A" w:rsidP="008D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delle</w:t>
            </w:r>
            <w:r w:rsidRPr="00B80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 w:rsidRPr="00B80ECB">
              <w:rPr>
                <w:sz w:val="20"/>
                <w:szCs w:val="20"/>
              </w:rPr>
              <w:t xml:space="preserve"> valutazion</w:t>
            </w:r>
            <w:r>
              <w:rPr>
                <w:sz w:val="20"/>
                <w:szCs w:val="20"/>
              </w:rPr>
              <w:t>i</w:t>
            </w:r>
            <w:r w:rsidRPr="00B80ECB">
              <w:rPr>
                <w:sz w:val="20"/>
                <w:szCs w:val="20"/>
              </w:rPr>
              <w:t xml:space="preserve"> dei beni dei fondi gestiti.</w:t>
            </w:r>
          </w:p>
          <w:p w14:paraId="48391952" w14:textId="77777777" w:rsidR="008D131A" w:rsidRPr="00B80ECB" w:rsidRDefault="008D131A" w:rsidP="008D131A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518D3016" w14:textId="77777777" w:rsidR="008D131A" w:rsidRDefault="008D131A" w:rsidP="008D131A">
            <w:pPr>
              <w:rPr>
                <w:sz w:val="20"/>
                <w:szCs w:val="20"/>
              </w:rPr>
            </w:pPr>
            <w:r w:rsidRPr="00B80ECB">
              <w:rPr>
                <w:sz w:val="20"/>
                <w:szCs w:val="20"/>
              </w:rPr>
              <w:t>Conoscenze Tecnico-Professionali</w:t>
            </w:r>
          </w:p>
          <w:p w14:paraId="307A98E8" w14:textId="77777777" w:rsidR="008D131A" w:rsidRDefault="008D131A" w:rsidP="008D131A">
            <w:pPr>
              <w:rPr>
                <w:sz w:val="20"/>
                <w:szCs w:val="20"/>
              </w:rPr>
            </w:pPr>
          </w:p>
          <w:p w14:paraId="6A48B8BF" w14:textId="77777777" w:rsidR="008D131A" w:rsidRPr="0063102C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102C">
              <w:rPr>
                <w:rFonts w:asciiTheme="minorHAnsi" w:hAnsiTheme="minorHAnsi"/>
                <w:sz w:val="20"/>
                <w:szCs w:val="20"/>
              </w:rPr>
              <w:t>valutazione di beni immobili rientranti in varie tipologie (residenziali, commerciali, alberghiere, direzionali sia a reddito sia a sviluppo)</w:t>
            </w:r>
          </w:p>
          <w:p w14:paraId="02E467A2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idio d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i rapporti con gli Esperti Indipendenti (trasmissione dati, controllo degli stessi); </w:t>
            </w:r>
          </w:p>
          <w:p w14:paraId="0F686914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ali</w:t>
            </w:r>
            <w:r>
              <w:rPr>
                <w:rFonts w:asciiTheme="minorHAnsi" w:hAnsiTheme="minorHAnsi"/>
                <w:sz w:val="20"/>
                <w:szCs w:val="20"/>
              </w:rPr>
              <w:t>si del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le relazioni di stima (coeren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correttezza dei dati utilizzati dagli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ti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dipendenti);</w:t>
            </w:r>
          </w:p>
          <w:p w14:paraId="3393D2B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’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eguatezza del processo valutativo dell’Esperto Indipendente;</w:t>
            </w:r>
          </w:p>
          <w:p w14:paraId="4907E55D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a p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resenza nella relazione di stima dei parametri necessari ad una corretta valutazione (tassi, canoni di locazione, comparables, ecc.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F6F8AD" w14:textId="77777777" w:rsidR="008D131A" w:rsidRPr="004C7BFA" w:rsidRDefault="008D131A" w:rsidP="008D131A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73AEE12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iporterà al responsabile di funzione</w:t>
            </w:r>
          </w:p>
          <w:p w14:paraId="1700B35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possesso di Laurea in Ingegneria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Architettura;</w:t>
            </w:r>
          </w:p>
          <w:p w14:paraId="10ECFB8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ienza di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anni nell’ambito delle valutazioni immobiliari (società di valutazione, funzione valutazione nelle SGR, …);</w:t>
            </w:r>
          </w:p>
          <w:p w14:paraId="6E7A4B9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ttima conoscenza del pacchetto office;</w:t>
            </w:r>
          </w:p>
          <w:p w14:paraId="64B31973" w14:textId="77777777" w:rsidR="008D131A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ttima 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noscenza della lingua ingles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E44E22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stituisc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titolo preferenzia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ver maturato una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competenz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mbito di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iritto urbanistic</w:t>
            </w:r>
            <w:r>
              <w:rPr>
                <w:rFonts w:asciiTheme="minorHAnsi" w:hAnsiTheme="minorHAnsi"/>
                <w:sz w:val="20"/>
                <w:szCs w:val="20"/>
              </w:rPr>
              <w:t>o.</w:t>
            </w:r>
          </w:p>
          <w:p w14:paraId="187400CD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F498DF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5D9D1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D4064E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57F3EB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C829D4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F7774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DD072C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4F7098" w14:textId="20A7866F" w:rsidR="008A4D0E" w:rsidRPr="00090ECD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39F52EE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2/2019</w:t>
            </w:r>
          </w:p>
        </w:tc>
        <w:tc>
          <w:tcPr>
            <w:tcW w:w="1726" w:type="dxa"/>
            <w:vAlign w:val="center"/>
          </w:tcPr>
          <w:p w14:paraId="523D5AE3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3/2019</w:t>
            </w:r>
          </w:p>
        </w:tc>
        <w:tc>
          <w:tcPr>
            <w:tcW w:w="1265" w:type="dxa"/>
            <w:vAlign w:val="center"/>
          </w:tcPr>
          <w:p w14:paraId="16D49BEC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</w:tcPr>
          <w:p w14:paraId="756E5DF6" w14:textId="77777777" w:rsidR="008D131A" w:rsidRDefault="008D131A" w:rsidP="00442F21"/>
        </w:tc>
      </w:tr>
      <w:tr w:rsidR="000629C1" w14:paraId="18C79731" w14:textId="77777777" w:rsidTr="00DD73CB">
        <w:tc>
          <w:tcPr>
            <w:tcW w:w="2351" w:type="dxa"/>
            <w:gridSpan w:val="2"/>
            <w:shd w:val="clear" w:color="auto" w:fill="2F5496" w:themeFill="accent1" w:themeFillShade="BF"/>
            <w:vAlign w:val="center"/>
          </w:tcPr>
          <w:p w14:paraId="708F8C8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6158" w:type="dxa"/>
            <w:shd w:val="clear" w:color="auto" w:fill="2F5496" w:themeFill="accent1" w:themeFillShade="BF"/>
            <w:vAlign w:val="center"/>
          </w:tcPr>
          <w:p w14:paraId="4E0FE692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530D57D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41F0978C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5F29CAB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0771188D" w14:textId="77777777" w:rsidR="008D131A" w:rsidRPr="00442F21" w:rsidRDefault="008D131A" w:rsidP="008D131A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6B0464F3" w14:textId="77777777" w:rsidTr="00DD73CB">
        <w:tc>
          <w:tcPr>
            <w:tcW w:w="2351" w:type="dxa"/>
            <w:gridSpan w:val="2"/>
            <w:vAlign w:val="center"/>
          </w:tcPr>
          <w:p w14:paraId="3BFFEE98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icorruzione, trasparenza, c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ompliance</w:t>
            </w:r>
          </w:p>
          <w:p w14:paraId="6471151C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ntiriciclaggio</w:t>
            </w:r>
          </w:p>
          <w:p w14:paraId="6143AF7B" w14:textId="77777777" w:rsidR="00442F21" w:rsidRDefault="00442F21" w:rsidP="00BC051B">
            <w:pPr>
              <w:jc w:val="center"/>
            </w:pPr>
            <w:r>
              <w:rPr>
                <w:i/>
              </w:rPr>
              <w:t>Responsabile</w:t>
            </w:r>
          </w:p>
        </w:tc>
        <w:tc>
          <w:tcPr>
            <w:tcW w:w="6158" w:type="dxa"/>
            <w:vAlign w:val="center"/>
          </w:tcPr>
          <w:p w14:paraId="7CAFF97E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090ECD"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14:paraId="060341A0" w14:textId="77777777" w:rsidR="00442F21" w:rsidRPr="00816894" w:rsidRDefault="00442F21" w:rsidP="00442F21">
            <w:pPr>
              <w:pStyle w:val="Default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Anticorruzione</w:t>
            </w:r>
          </w:p>
          <w:p w14:paraId="45F94B80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ttuazione delle disposizioni in materia di prevenzione della corruzione ai sensi della legge n. 190 del 2012, dei relativi decreti di attuazione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D24612" w14:textId="77777777" w:rsidR="00442F21" w:rsidRPr="00816894" w:rsidRDefault="00442F21" w:rsidP="00442F2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Trasparenza</w:t>
            </w:r>
          </w:p>
          <w:p w14:paraId="28D6C87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Verificare l’attuazione delle disposizioni in materia di trasparenza ai sensi del d.lgs. n. 33 del 2013 e </w:t>
            </w:r>
            <w:proofErr w:type="spellStart"/>
            <w:r w:rsidRPr="00816894">
              <w:rPr>
                <w:rFonts w:asciiTheme="minorHAnsi" w:hAnsiTheme="minorHAnsi"/>
                <w:sz w:val="20"/>
                <w:szCs w:val="20"/>
              </w:rPr>
              <w:t>s.m.i.</w:t>
            </w:r>
            <w:proofErr w:type="spellEnd"/>
            <w:r w:rsidRPr="00816894">
              <w:rPr>
                <w:rFonts w:asciiTheme="minorHAnsi" w:hAnsiTheme="minorHAnsi"/>
                <w:sz w:val="20"/>
                <w:szCs w:val="20"/>
              </w:rPr>
              <w:t xml:space="preserve">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2D5C30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6DA844D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B664073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4CC3734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12AACF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00721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rivacy</w:t>
            </w:r>
          </w:p>
          <w:p w14:paraId="5D39188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are l’osservanza del Regolamento generale sulla protezione dei dati (RGPD) e delle altre disposizioni nazionali o dell’Unione Europea in materia.</w:t>
            </w:r>
          </w:p>
          <w:p w14:paraId="726DD1DF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19487A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D61039">
              <w:rPr>
                <w:rFonts w:asciiTheme="minorHAnsi" w:hAnsiTheme="minorHAnsi"/>
                <w:b/>
                <w:sz w:val="20"/>
                <w:szCs w:val="20"/>
              </w:rPr>
              <w:t>Principal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ompetenze</w:t>
            </w:r>
          </w:p>
          <w:p w14:paraId="36FE62E3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0ECD">
              <w:rPr>
                <w:rFonts w:asciiTheme="minorHAnsi" w:hAnsiTheme="minorHAnsi"/>
                <w:sz w:val="20"/>
                <w:szCs w:val="20"/>
              </w:rPr>
              <w:t>Conoscenze Tecnico-Professionali:</w:t>
            </w:r>
          </w:p>
          <w:p w14:paraId="58246DF6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89B6BDC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Anticorruzion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4D858334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isporr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la proposta d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Piano triennale di prevenzione de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il, “Piano”),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adottato dal Consiglio di Amministr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curare gli aggiornamenti;</w:t>
            </w:r>
          </w:p>
          <w:p w14:paraId="16074925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l'efficace attuazione del Piano e la sua idone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08DCF7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ificare ch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i dipendenti destinati ad operare in settori particolarmente esposti a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ano adeguatamente format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B5C8C20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t>vigi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sul rispetto delle norme in materia di </w:t>
            </w:r>
            <w:proofErr w:type="spellStart"/>
            <w:r w:rsidRPr="00326D15">
              <w:rPr>
                <w:rFonts w:asciiTheme="minorHAnsi" w:hAnsiTheme="minorHAnsi"/>
                <w:sz w:val="20"/>
                <w:szCs w:val="20"/>
              </w:rPr>
              <w:t>inconferibilità</w:t>
            </w:r>
            <w:proofErr w:type="spellEnd"/>
            <w:r w:rsidRPr="00326D15">
              <w:rPr>
                <w:rFonts w:asciiTheme="minorHAnsi" w:hAnsiTheme="minorHAnsi"/>
                <w:sz w:val="20"/>
                <w:szCs w:val="20"/>
              </w:rPr>
              <w:t xml:space="preserve"> e incompatibilità;</w:t>
            </w:r>
          </w:p>
          <w:p w14:paraId="3878928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lastRenderedPageBreak/>
              <w:t>formu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raccomandazioni e proposte agli organi aziendali sulla base del lavoro svolto;</w:t>
            </w:r>
          </w:p>
          <w:p w14:paraId="049AE66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re 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tempestiva</w:t>
            </w:r>
            <w:r>
              <w:rPr>
                <w:rFonts w:asciiTheme="minorHAnsi" w:hAnsiTheme="minorHAnsi"/>
                <w:sz w:val="20"/>
                <w:szCs w:val="20"/>
              </w:rPr>
              <w:t>mente i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competenti organi, affinché possa essere avviata l'azione disciplinare e/o di forme di responsabilità, nel caso in cui riscontri dei fatti che possono presentare una rilevanza disciplinare.</w:t>
            </w:r>
          </w:p>
          <w:p w14:paraId="45865D61" w14:textId="77777777" w:rsidR="00442F21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EB92928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Trasparenza:</w:t>
            </w:r>
          </w:p>
          <w:p w14:paraId="306CB1F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rificare il corretto adempimento da parte della società degli obblighi di pubblicazione previsti dalla normativa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4F4CAD7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gna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ai competenti organi i casi di mancato o ritardato adempimento degli obblighi di pubblicazione, ai fini dell’attivazione di procedimenti disciplinari e/o di altre forme di responsabil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E16801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e assicura la regolare attuazione dell'accesso civico</w:t>
            </w:r>
          </w:p>
          <w:p w14:paraId="503C87A2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D2C422B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337F6">
              <w:rPr>
                <w:rFonts w:asciiTheme="minorHAnsi" w:hAnsiTheme="minorHAnsi"/>
                <w:i/>
                <w:sz w:val="20"/>
                <w:szCs w:val="20"/>
              </w:rPr>
              <w:t>Compliance e Antiriciclaggi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65F3502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i monitoraggio delle procedure interne ai sensi della normativa e dei regolamenti vigenti al fine di verificare l’adeguatezza e l’efficacia delle procedure interne e delle misure adottate per rimediare ad eventuali carenze riscontrate e proporre, ove necessario, modifiche organizzative alle procedure stesse;  </w:t>
            </w:r>
          </w:p>
          <w:p w14:paraId="42579F0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ggiornamento della mappatura dei processi e delle proced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i temi di compliance di propria competenza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67D5AE3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Identificare in via continuativa le norme applicabili alla Società, verificando il loro impatto sui processi e sulle procedure aziendali; </w:t>
            </w:r>
          </w:p>
          <w:p w14:paraId="021493E8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Curare l’aggiornamento dell’archivio della normativa di competenza, predisponendo informative alla struttura; </w:t>
            </w:r>
          </w:p>
          <w:p w14:paraId="6A7ACBC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ei controlli periodici di competenza della funzione nonché effettuare controlli in via continuativa dei singoli processi rispetto alle norme vigenti e predisporre e fornire l’informativa agli Organi societari in ordine alle eventuali carenze emerse per ciascun servizio/attività; </w:t>
            </w:r>
          </w:p>
          <w:p w14:paraId="03E94AE0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Identificare le norme applicabili in materia antiriciclaggio e finanziamento del terrorismo e valutare il relativo impatto sui processi e sulle procedure interne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7EA1DD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ei controlli antiriciclaggio al fine di verificare in via continuativa che le procedure aziendali siano coerenti con l’obiettivo </w:t>
            </w:r>
            <w:r w:rsidRPr="00816894">
              <w:rPr>
                <w:rFonts w:asciiTheme="minorHAnsi" w:hAnsiTheme="minorHAnsi"/>
                <w:sz w:val="20"/>
                <w:szCs w:val="20"/>
              </w:rPr>
              <w:lastRenderedPageBreak/>
              <w:t>di prevenire e contrastare le violazioni di norme in materia di riciclaggio e finanziamento del terrorismo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885A63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Formulare raccomandazioni e proposte agli organi aziendali sulla base del lavoro svolt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005D29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ivacy:</w:t>
            </w:r>
          </w:p>
          <w:p w14:paraId="3E02B587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consulenza in merito agli obblighi derivanti dal RGPD e dalle altre disposizioni in materia;</w:t>
            </w:r>
          </w:p>
          <w:p w14:paraId="08FAC866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rvegliare l’osservanza del RGPD e di altre disposizioni in materia;</w:t>
            </w:r>
          </w:p>
          <w:p w14:paraId="17E6A80E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pareri se richiesti, per i temi di competenza.</w:t>
            </w:r>
          </w:p>
          <w:p w14:paraId="06C9E101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9C99485" w14:textId="77777777" w:rsidR="00442F21" w:rsidRPr="004C7BFA" w:rsidRDefault="00442F21" w:rsidP="00442F21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15536BCA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iporterà al Consiglio di Amministrazione;</w:t>
            </w:r>
          </w:p>
          <w:p w14:paraId="3C5AE413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possesso di laurea in giurisprudenza;</w:t>
            </w:r>
          </w:p>
          <w:p w14:paraId="05EC6F84" w14:textId="1A640466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maturato 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esperienz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gnificativa di almeno </w:t>
            </w:r>
            <w:r w:rsidR="0001060B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G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altra società vigilata, primario studio legale,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ocietà di consulenza;</w:t>
            </w:r>
          </w:p>
          <w:p w14:paraId="5A7EE0C9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una conoscenza fluente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della lingua inglese.</w:t>
            </w:r>
          </w:p>
          <w:p w14:paraId="508263F2" w14:textId="77777777" w:rsidR="00442F21" w:rsidRPr="00EB1B4E" w:rsidRDefault="00442F21" w:rsidP="00442F21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</w:t>
            </w:r>
            <w:r w:rsidRPr="00EB1B4E">
              <w:rPr>
                <w:sz w:val="20"/>
                <w:szCs w:val="20"/>
              </w:rPr>
              <w:t>ede di lavoro</w:t>
            </w:r>
            <w:r>
              <w:rPr>
                <w:sz w:val="20"/>
                <w:szCs w:val="20"/>
              </w:rPr>
              <w:t xml:space="preserve"> è</w:t>
            </w:r>
            <w:r w:rsidRPr="00EB1B4E">
              <w:rPr>
                <w:sz w:val="20"/>
                <w:szCs w:val="20"/>
              </w:rPr>
              <w:t xml:space="preserve"> Roma</w:t>
            </w:r>
            <w:r>
              <w:rPr>
                <w:sz w:val="20"/>
                <w:szCs w:val="20"/>
              </w:rPr>
              <w:t>.</w:t>
            </w:r>
          </w:p>
          <w:p w14:paraId="35412E74" w14:textId="77777777" w:rsidR="00442F21" w:rsidRPr="00EB1B4E" w:rsidRDefault="00442F21" w:rsidP="00442F21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EB1B4E">
              <w:rPr>
                <w:sz w:val="20"/>
                <w:szCs w:val="20"/>
              </w:rPr>
              <w:t>L’inquadr</w:t>
            </w:r>
            <w:r>
              <w:rPr>
                <w:sz w:val="20"/>
                <w:szCs w:val="20"/>
              </w:rPr>
              <w:t xml:space="preserve">amento sarà previsto a livello di quadro </w:t>
            </w:r>
            <w:r w:rsidRPr="00EB1B4E">
              <w:rPr>
                <w:sz w:val="20"/>
                <w:szCs w:val="20"/>
              </w:rPr>
              <w:t>del CCNL Commercio.</w:t>
            </w:r>
          </w:p>
          <w:p w14:paraId="209FF56E" w14:textId="77777777" w:rsid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sz w:val="20"/>
                <w:szCs w:val="20"/>
              </w:rPr>
            </w:pPr>
            <w:r w:rsidRPr="00EB1B4E">
              <w:rPr>
                <w:rFonts w:asciiTheme="minorHAnsi" w:hAnsiTheme="minorHAnsi"/>
                <w:sz w:val="20"/>
                <w:szCs w:val="20"/>
              </w:rPr>
              <w:t xml:space="preserve">La retribuzione annua lorda sarà parametrata all’effettiva esperienza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EB1B4E">
              <w:rPr>
                <w:rFonts w:asciiTheme="minorHAnsi" w:hAnsiTheme="minorHAnsi"/>
                <w:sz w:val="20"/>
                <w:szCs w:val="20"/>
              </w:rPr>
              <w:t>aturat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39735E8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FBE0EB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3BF076D5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130B8C98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3D1D5413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92F20DD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100C8E76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CC205FB" w14:textId="1B68FB54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57E7EEA" w14:textId="00D78FBC" w:rsidR="008A4D0E" w:rsidRDefault="008A4D0E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6C421A" w14:textId="77777777" w:rsidR="00D24E93" w:rsidRPr="004D5A96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630CA12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  <w:spacing w:val="-1"/>
              </w:rPr>
              <w:lastRenderedPageBreak/>
              <w:t>18/02/2019</w:t>
            </w:r>
          </w:p>
        </w:tc>
        <w:tc>
          <w:tcPr>
            <w:tcW w:w="1726" w:type="dxa"/>
            <w:vAlign w:val="center"/>
          </w:tcPr>
          <w:p w14:paraId="73EC2A14" w14:textId="77777777" w:rsidR="000629C1" w:rsidRDefault="000629C1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31/03/2018</w:t>
            </w:r>
          </w:p>
          <w:p w14:paraId="08C4DA3A" w14:textId="491AB7E3" w:rsidR="00442F21" w:rsidRDefault="000629C1" w:rsidP="00BC051B">
            <w:pPr>
              <w:jc w:val="center"/>
            </w:pPr>
            <w:r>
              <w:rPr>
                <w:rFonts w:cstheme="minorHAnsi"/>
                <w:b/>
                <w:bCs/>
                <w:spacing w:val="-1"/>
              </w:rPr>
              <w:t xml:space="preserve">ANTICIPATO AL </w:t>
            </w:r>
            <w:r w:rsidR="00973D2A">
              <w:rPr>
                <w:rFonts w:cstheme="minorHAnsi"/>
                <w:b/>
                <w:bCs/>
                <w:spacing w:val="-1"/>
              </w:rPr>
              <w:t>1</w:t>
            </w:r>
            <w:r w:rsidR="00407B43">
              <w:rPr>
                <w:rFonts w:cstheme="minorHAnsi"/>
                <w:b/>
                <w:bCs/>
                <w:spacing w:val="-1"/>
              </w:rPr>
              <w:t>8</w:t>
            </w:r>
            <w:r w:rsidR="00442F21" w:rsidRPr="00DF7BF7">
              <w:rPr>
                <w:rFonts w:cstheme="minorHAnsi"/>
                <w:b/>
                <w:bCs/>
                <w:spacing w:val="-1"/>
              </w:rPr>
              <w:t>/03/2019</w:t>
            </w:r>
          </w:p>
        </w:tc>
        <w:tc>
          <w:tcPr>
            <w:tcW w:w="1265" w:type="dxa"/>
            <w:vAlign w:val="center"/>
          </w:tcPr>
          <w:p w14:paraId="02F493B4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</w:tcPr>
          <w:p w14:paraId="7BD30F71" w14:textId="77777777" w:rsidR="00442F21" w:rsidRDefault="00442F21" w:rsidP="00442F21"/>
        </w:tc>
      </w:tr>
      <w:tr w:rsidR="000629C1" w14:paraId="759B4F4B" w14:textId="77777777" w:rsidTr="00DD73CB">
        <w:tc>
          <w:tcPr>
            <w:tcW w:w="2341" w:type="dxa"/>
            <w:shd w:val="clear" w:color="auto" w:fill="2F5496" w:themeFill="accent1" w:themeFillShade="BF"/>
            <w:vAlign w:val="center"/>
          </w:tcPr>
          <w:p w14:paraId="22A1BBA2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6168" w:type="dxa"/>
            <w:gridSpan w:val="2"/>
            <w:shd w:val="clear" w:color="auto" w:fill="2F5496" w:themeFill="accent1" w:themeFillShade="BF"/>
            <w:vAlign w:val="center"/>
          </w:tcPr>
          <w:p w14:paraId="31A80B59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16C8127A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14798E31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650A64D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F0889CD" w14:textId="77777777" w:rsidR="00681E60" w:rsidRPr="00442F21" w:rsidRDefault="00681E60" w:rsidP="008153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04738E13" w14:textId="77777777" w:rsidTr="00DD73CB">
        <w:trPr>
          <w:trHeight w:val="557"/>
        </w:trPr>
        <w:tc>
          <w:tcPr>
            <w:tcW w:w="2341" w:type="dxa"/>
            <w:vAlign w:val="center"/>
          </w:tcPr>
          <w:p w14:paraId="623DD792" w14:textId="77777777" w:rsidR="00681E60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</w:p>
          <w:p w14:paraId="7983E875" w14:textId="77777777" w:rsidR="00681E60" w:rsidRPr="004D5A96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 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 sviluppo</w:t>
            </w:r>
          </w:p>
          <w:p w14:paraId="5479CA56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F542C91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   Gestore</w:t>
            </w: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ondo</w:t>
            </w:r>
          </w:p>
          <w:p w14:paraId="3B3EA306" w14:textId="77777777" w:rsidR="00681E60" w:rsidRPr="004D5A96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6168" w:type="dxa"/>
            <w:gridSpan w:val="2"/>
            <w:vAlign w:val="center"/>
          </w:tcPr>
          <w:p w14:paraId="6D00E9AE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711A382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on il coordinamento del Responsabile della funzione Gestione Portafoglio a Sviluppo,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alla performance complessiva degli immobili a sviluppo mediante la gestione degli </w:t>
            </w:r>
            <w:r w:rsidRPr="002A15CE">
              <w:rPr>
                <w:rFonts w:asciiTheme="minorHAnsi" w:hAnsiTheme="minorHAnsi" w:cstheme="minorHAnsi"/>
                <w:i/>
                <w:sz w:val="20"/>
                <w:szCs w:val="20"/>
              </w:rPr>
              <w:t>asse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nell’obiettivo di definire azioni di valorizzazione urbanistica e immobiliare sugli immobili di pertin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BA9043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3D329B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0CB3D1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a sviluppo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FF3CB4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14:paraId="56CA9C3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14:paraId="35D8BF81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57378E8E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0964BD7F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;</w:t>
            </w:r>
          </w:p>
          <w:p w14:paraId="78C677CA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70EE8B9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0A6E594E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4664CE64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244EAFFE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fluente della lingua inglese;</w:t>
            </w:r>
          </w:p>
          <w:p w14:paraId="79C258B2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/o esperienze significative in operazione di sviluppo immobiliar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2FD19210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perienza almeno sette anni 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GR/società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società di consulenza strategica sul territorio o società di valutazion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</w:t>
            </w:r>
          </w:p>
          <w:p w14:paraId="15DD2AC9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F129F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14:paraId="1D3A410B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5EDE1052" w14:textId="77777777" w:rsidR="00973D2A" w:rsidRDefault="00973D2A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250504" w14:textId="77777777" w:rsidR="00973D2A" w:rsidRPr="00681E60" w:rsidRDefault="00973D2A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F3E1B2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5CA4A9EB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341774CA" w14:textId="77777777" w:rsidR="00681E60" w:rsidRPr="000629C1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13A19" w14:textId="77777777" w:rsidR="00681E60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56F5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  <w:p w14:paraId="02E829C0" w14:textId="4187556A" w:rsidR="004E7112" w:rsidRPr="000629C1" w:rsidRDefault="000629C1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07B4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1F965F5A" w14:textId="77777777" w:rsidR="00681E60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6D4C6C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</w:tcPr>
          <w:p w14:paraId="0BDBA5C8" w14:textId="77777777" w:rsidR="00681E60" w:rsidRDefault="00681E60" w:rsidP="00681E60"/>
        </w:tc>
      </w:tr>
      <w:tr w:rsidR="000629C1" w14:paraId="60B5D2BD" w14:textId="77777777" w:rsidTr="00DD73CB">
        <w:tc>
          <w:tcPr>
            <w:tcW w:w="2341" w:type="dxa"/>
            <w:shd w:val="clear" w:color="auto" w:fill="2F5496" w:themeFill="accent1" w:themeFillShade="BF"/>
            <w:vAlign w:val="center"/>
          </w:tcPr>
          <w:p w14:paraId="601E2D04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6168" w:type="dxa"/>
            <w:gridSpan w:val="2"/>
            <w:shd w:val="clear" w:color="auto" w:fill="2F5496" w:themeFill="accent1" w:themeFillShade="BF"/>
            <w:vAlign w:val="center"/>
          </w:tcPr>
          <w:p w14:paraId="00B1E28D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434CE482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7E72C49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7A9AE8BF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3DFEDE3" w14:textId="77777777" w:rsidR="00681E60" w:rsidRPr="00442F21" w:rsidRDefault="00681E60" w:rsidP="008153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4854922A" w14:textId="77777777" w:rsidTr="00DD73CB">
        <w:trPr>
          <w:trHeight w:val="557"/>
        </w:trPr>
        <w:tc>
          <w:tcPr>
            <w:tcW w:w="2341" w:type="dxa"/>
            <w:vAlign w:val="center"/>
          </w:tcPr>
          <w:p w14:paraId="3A627C1F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</w:t>
            </w: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inistrazione, Pianificazione e Controllo</w:t>
            </w:r>
          </w:p>
          <w:p w14:paraId="6F407478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16C11D2D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>Stage amministrazione</w:t>
            </w:r>
          </w:p>
        </w:tc>
        <w:tc>
          <w:tcPr>
            <w:tcW w:w="6168" w:type="dxa"/>
            <w:gridSpan w:val="2"/>
            <w:vAlign w:val="center"/>
          </w:tcPr>
          <w:p w14:paraId="09890B50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983A5DF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la funzione nella gestione delle attività amministrative relative ai fondi immobiliari e alla SGR.</w:t>
            </w:r>
          </w:p>
          <w:p w14:paraId="7A7F437C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4CE65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42D0F23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scenza dei principi contabili italiani e IAS.</w:t>
            </w:r>
          </w:p>
          <w:p w14:paraId="0FAA9DD7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ver maturato una esperienza in una SGR o società immobiliare o primario studio di consulenza costituirà titolo preferenziale</w:t>
            </w:r>
          </w:p>
          <w:p w14:paraId="1F75F8B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2E2B1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14:paraId="344F56DA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. </w:t>
            </w:r>
          </w:p>
          <w:p w14:paraId="62C3A5A9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734A4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B2ECD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53EF434A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,00/mese.</w:t>
            </w:r>
          </w:p>
          <w:p w14:paraId="1CF55F67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C59AD04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F279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E2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9245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3CDB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78A1E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A9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D9FE4" w14:textId="77777777" w:rsidR="00973D2A" w:rsidRPr="00681E60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87B983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2DFC9B6A" w14:textId="6967492E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3A6F4799" w14:textId="72AE04AF" w:rsidR="000629C1" w:rsidRDefault="000629C1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ROGATO AL</w:t>
            </w:r>
          </w:p>
          <w:p w14:paraId="488C2EA9" w14:textId="11043AE9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44E6D35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6646E1E2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0629C1" w14:paraId="3C8C0585" w14:textId="77777777" w:rsidTr="00DD73CB">
        <w:tc>
          <w:tcPr>
            <w:tcW w:w="2341" w:type="dxa"/>
            <w:shd w:val="clear" w:color="auto" w:fill="2F5496" w:themeFill="accent1" w:themeFillShade="BF"/>
            <w:vAlign w:val="center"/>
          </w:tcPr>
          <w:p w14:paraId="6F7820C8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6168" w:type="dxa"/>
            <w:gridSpan w:val="2"/>
            <w:shd w:val="clear" w:color="auto" w:fill="2F5496" w:themeFill="accent1" w:themeFillShade="BF"/>
            <w:vAlign w:val="center"/>
          </w:tcPr>
          <w:p w14:paraId="6E8E9C74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7014FB75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6FFFB84E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04E6B77" w14:textId="77777777" w:rsidR="00681E60" w:rsidRPr="00442F21" w:rsidRDefault="00681E60" w:rsidP="008153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1B7D9A10" w14:textId="77777777" w:rsidR="00681E60" w:rsidRPr="00442F21" w:rsidRDefault="00681E60" w:rsidP="008153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1DF00DD0" w14:textId="77777777" w:rsidTr="00DD73CB">
        <w:trPr>
          <w:trHeight w:val="557"/>
        </w:trPr>
        <w:tc>
          <w:tcPr>
            <w:tcW w:w="2341" w:type="dxa"/>
            <w:vAlign w:val="center"/>
          </w:tcPr>
          <w:p w14:paraId="62BC9183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Gestione fondo </w:t>
            </w:r>
          </w:p>
          <w:p w14:paraId="77273264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35C5246F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 xml:space="preserve">Stage </w:t>
            </w:r>
          </w:p>
        </w:tc>
        <w:tc>
          <w:tcPr>
            <w:tcW w:w="6168" w:type="dxa"/>
            <w:gridSpan w:val="2"/>
            <w:vAlign w:val="center"/>
          </w:tcPr>
          <w:p w14:paraId="671384C6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72D98096" w14:textId="77777777" w:rsidR="00681E60" w:rsidRPr="00755D54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erenti fond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o svolgimento delle attività di gestione dei fondi immobiliari.</w:t>
            </w:r>
          </w:p>
          <w:p w14:paraId="1D26E079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7E3DAC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ze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110E6C5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nonché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delle procedure urbanistiche, edilizie e amministrativ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. </w:t>
            </w:r>
          </w:p>
          <w:p w14:paraId="4071F400" w14:textId="77777777" w:rsidR="00681E60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AA7512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1C5A21E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urea in Ingegneria civile/gestionale, architettura,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urbanistic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conomia o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quivalenti; </w:t>
            </w:r>
          </w:p>
          <w:p w14:paraId="48D3B08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7C28E0F1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A87F1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114E1546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0,00/mese.</w:t>
            </w:r>
          </w:p>
          <w:p w14:paraId="7B92E768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47DD6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61C5ABB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5F3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DE1E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24B9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B1D4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EE77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27C53" w14:textId="77777777" w:rsidR="00D24E93" w:rsidRPr="00681E60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DC8498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3E0E059D" w14:textId="18F6A7C9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498F8763" w14:textId="70B480BD" w:rsidR="000629C1" w:rsidRDefault="000629C1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37BA986A" w14:textId="32EDD1F6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0C75ED75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232357E7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</w:tbl>
    <w:p w14:paraId="1D4EB6B0" w14:textId="77777777" w:rsidR="00681E60" w:rsidRDefault="00681E60" w:rsidP="008A4D0E"/>
    <w:sectPr w:rsidR="00681E60" w:rsidSect="007702E7">
      <w:footerReference w:type="default" r:id="rId8"/>
      <w:pgSz w:w="16838" w:h="11906" w:orient="landscape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A7AFA" w14:textId="77777777" w:rsidR="00565464" w:rsidRDefault="00565464" w:rsidP="007702E7">
      <w:pPr>
        <w:spacing w:after="0" w:line="240" w:lineRule="auto"/>
      </w:pPr>
      <w:r>
        <w:separator/>
      </w:r>
    </w:p>
  </w:endnote>
  <w:endnote w:type="continuationSeparator" w:id="0">
    <w:p w14:paraId="41C98199" w14:textId="77777777" w:rsidR="00565464" w:rsidRDefault="00565464" w:rsidP="0077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004944"/>
      <w:docPartObj>
        <w:docPartGallery w:val="Page Numbers (Bottom of Page)"/>
        <w:docPartUnique/>
      </w:docPartObj>
    </w:sdtPr>
    <w:sdtEndPr/>
    <w:sdtContent>
      <w:p w14:paraId="6FC33468" w14:textId="77777777" w:rsidR="007702E7" w:rsidRDefault="007702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E7C02" w14:textId="77777777" w:rsidR="007702E7" w:rsidRDefault="00770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6896" w14:textId="77777777" w:rsidR="00565464" w:rsidRDefault="00565464" w:rsidP="007702E7">
      <w:pPr>
        <w:spacing w:after="0" w:line="240" w:lineRule="auto"/>
      </w:pPr>
      <w:r>
        <w:separator/>
      </w:r>
    </w:p>
  </w:footnote>
  <w:footnote w:type="continuationSeparator" w:id="0">
    <w:p w14:paraId="43439E8F" w14:textId="77777777" w:rsidR="00565464" w:rsidRDefault="00565464" w:rsidP="0077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BA25EB"/>
    <w:multiLevelType w:val="hybridMultilevel"/>
    <w:tmpl w:val="2F289B1E"/>
    <w:lvl w:ilvl="0" w:tplc="17BE2C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B7616"/>
    <w:multiLevelType w:val="hybridMultilevel"/>
    <w:tmpl w:val="EB84BFE6"/>
    <w:lvl w:ilvl="0" w:tplc="75C0C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21"/>
    <w:rsid w:val="0001060B"/>
    <w:rsid w:val="000629C1"/>
    <w:rsid w:val="000D6F7C"/>
    <w:rsid w:val="001805C4"/>
    <w:rsid w:val="00196523"/>
    <w:rsid w:val="00281D32"/>
    <w:rsid w:val="002A5B73"/>
    <w:rsid w:val="00356F5B"/>
    <w:rsid w:val="003A0A3A"/>
    <w:rsid w:val="00407B43"/>
    <w:rsid w:val="00442F21"/>
    <w:rsid w:val="00472AC9"/>
    <w:rsid w:val="004E7112"/>
    <w:rsid w:val="00507723"/>
    <w:rsid w:val="005256FC"/>
    <w:rsid w:val="00531658"/>
    <w:rsid w:val="00565464"/>
    <w:rsid w:val="005A4EA4"/>
    <w:rsid w:val="00681E60"/>
    <w:rsid w:val="007702E7"/>
    <w:rsid w:val="007E6AFA"/>
    <w:rsid w:val="0085773E"/>
    <w:rsid w:val="00875051"/>
    <w:rsid w:val="008A4D0E"/>
    <w:rsid w:val="008D131A"/>
    <w:rsid w:val="009558AE"/>
    <w:rsid w:val="00973D2A"/>
    <w:rsid w:val="00A7733F"/>
    <w:rsid w:val="00B22540"/>
    <w:rsid w:val="00BC051B"/>
    <w:rsid w:val="00C96BB6"/>
    <w:rsid w:val="00D24E93"/>
    <w:rsid w:val="00D9403A"/>
    <w:rsid w:val="00DB7C44"/>
    <w:rsid w:val="00DD73CB"/>
    <w:rsid w:val="00E119D2"/>
    <w:rsid w:val="00F272B3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80B9"/>
  <w15:chartTrackingRefBased/>
  <w15:docId w15:val="{3D8A721E-B22E-46D6-AF39-4273A61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1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42F2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42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2E7"/>
  </w:style>
  <w:style w:type="paragraph" w:styleId="Pidipagina">
    <w:name w:val="footer"/>
    <w:basedOn w:val="Normale"/>
    <w:link w:val="PidipaginaCarattere"/>
    <w:uiPriority w:val="99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BE26-B340-4631-B072-D38832BB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gotta</dc:creator>
  <cp:keywords/>
  <dc:description/>
  <cp:lastModifiedBy>Giovanni Angotta</cp:lastModifiedBy>
  <cp:revision>4</cp:revision>
  <cp:lastPrinted>2019-03-05T16:36:00Z</cp:lastPrinted>
  <dcterms:created xsi:type="dcterms:W3CDTF">2019-04-01T12:00:00Z</dcterms:created>
  <dcterms:modified xsi:type="dcterms:W3CDTF">2019-04-03T10:03:00Z</dcterms:modified>
</cp:coreProperties>
</file>